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9C" w:rsidRDefault="00AE329C" w:rsidP="00F82BD0">
      <w:pPr>
        <w:ind w:left="-426" w:firstLine="426"/>
        <w:jc w:val="center"/>
        <w:rPr>
          <w:b/>
          <w:color w:val="8A1000"/>
          <w:sz w:val="60"/>
          <w:szCs w:val="60"/>
          <w14:glow w14:rad="0">
            <w14:schemeClr w14:val="tx1"/>
          </w14:glow>
          <w14:shadow w14:blurRad="50800" w14:dist="50800" w14:dir="5400000" w14:sx="100000" w14:sy="30000" w14:kx="1300200" w14:ky="0" w14:algn="ctr">
            <w14:schemeClr w14:val="bg1"/>
          </w14:shadow>
        </w:rPr>
      </w:pPr>
    </w:p>
    <w:p w:rsidR="00E33E1A" w:rsidRPr="00133E29" w:rsidRDefault="001F0CE5" w:rsidP="00F82BD0">
      <w:pPr>
        <w:ind w:left="-426" w:firstLine="426"/>
        <w:jc w:val="center"/>
        <w:rPr>
          <w:b/>
          <w:color w:val="8A1000"/>
          <w:sz w:val="60"/>
          <w:szCs w:val="60"/>
          <w14:glow w14:rad="0">
            <w14:schemeClr w14:val="tx1"/>
          </w14:glow>
          <w14:shadow w14:blurRad="50800" w14:dist="50800" w14:dir="5400000" w14:sx="0" w14:sy="0" w14:kx="0" w14:ky="0" w14:algn="ctr">
            <w14:schemeClr w14:val="bg1"/>
          </w14:shadow>
        </w:rPr>
      </w:pPr>
      <w:r w:rsidRPr="00133E29">
        <w:rPr>
          <w:b/>
          <w:color w:val="8A1000"/>
          <w:sz w:val="60"/>
          <w:szCs w:val="60"/>
          <w14:glow w14:rad="0">
            <w14:schemeClr w14:val="tx1"/>
          </w14:glow>
          <w14:shadow w14:blurRad="50800" w14:dist="50800" w14:dir="5400000" w14:sx="100000" w14:sy="30000" w14:kx="1300200" w14:ky="0" w14:algn="ctr">
            <w14:schemeClr w14:val="bg1"/>
          </w14:shadow>
        </w:rPr>
        <w:t>Convegno presso l’Università Sapienza di Roma</w:t>
      </w:r>
    </w:p>
    <w:p w:rsidR="00E33E1A" w:rsidRDefault="00E33E1A" w:rsidP="00E33E1A">
      <w:pPr>
        <w:rPr>
          <w:b/>
        </w:rPr>
      </w:pPr>
    </w:p>
    <w:p w:rsidR="001F0CE5" w:rsidRPr="001F0CE5" w:rsidRDefault="001F0CE5" w:rsidP="001F0CE5">
      <w:pPr>
        <w:jc w:val="center"/>
        <w:rPr>
          <w:b/>
          <w:sz w:val="32"/>
          <w:szCs w:val="32"/>
        </w:rPr>
      </w:pPr>
      <w:r w:rsidRPr="001F0CE5">
        <w:rPr>
          <w:b/>
          <w:sz w:val="32"/>
          <w:szCs w:val="32"/>
        </w:rPr>
        <w:t xml:space="preserve">FACOLTÀ DI GIURISPRUDENZA – AULA </w:t>
      </w:r>
      <w:r w:rsidR="00E47E7D">
        <w:rPr>
          <w:b/>
          <w:sz w:val="32"/>
          <w:szCs w:val="32"/>
        </w:rPr>
        <w:t>[NOME AULA]</w:t>
      </w:r>
    </w:p>
    <w:p w:rsidR="00E33E1A" w:rsidRPr="00F82BD0" w:rsidRDefault="00E47E7D" w:rsidP="00F82B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1F0CE5" w:rsidRPr="001F0CE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GIUGNO</w:t>
      </w:r>
      <w:r w:rsidR="001F0CE5" w:rsidRPr="001F0CE5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8</w:t>
      </w:r>
      <w:r w:rsidR="001F0CE5" w:rsidRPr="001F0CE5">
        <w:rPr>
          <w:b/>
          <w:sz w:val="32"/>
          <w:szCs w:val="32"/>
        </w:rPr>
        <w:t xml:space="preserve">, ORE </w:t>
      </w:r>
      <w:r>
        <w:rPr>
          <w:b/>
          <w:sz w:val="32"/>
          <w:szCs w:val="32"/>
        </w:rPr>
        <w:t>10</w:t>
      </w:r>
      <w:r w:rsidR="001F0CE5" w:rsidRPr="001F0CE5">
        <w:rPr>
          <w:b/>
          <w:sz w:val="32"/>
          <w:szCs w:val="32"/>
        </w:rPr>
        <w:t>.</w:t>
      </w:r>
      <w:r w:rsidR="00D63324">
        <w:rPr>
          <w:b/>
          <w:sz w:val="32"/>
          <w:szCs w:val="32"/>
        </w:rPr>
        <w:t>00</w:t>
      </w:r>
    </w:p>
    <w:p w:rsidR="001F0CE5" w:rsidRDefault="001F0CE5" w:rsidP="001F0CE5">
      <w:pPr>
        <w:pStyle w:val="Default"/>
      </w:pPr>
    </w:p>
    <w:p w:rsidR="00321EC6" w:rsidRDefault="00321EC6" w:rsidP="001F0CE5">
      <w:pPr>
        <w:jc w:val="center"/>
        <w:rPr>
          <w:b/>
          <w:bCs/>
          <w:sz w:val="44"/>
          <w:szCs w:val="26"/>
          <w14:shadow w14:blurRad="88900" w14:dist="50800" w14:dir="7200000" w14:sx="100000" w14:sy="100000" w14:kx="0" w14:ky="0" w14:algn="ctr">
            <w14:schemeClr w14:val="tx1">
              <w14:alpha w14:val="37000"/>
              <w14:lumMod w14:val="65000"/>
              <w14:lumOff w14:val="35000"/>
            </w14:schemeClr>
          </w14:shadow>
        </w:rPr>
      </w:pPr>
    </w:p>
    <w:p w:rsidR="00E33E1A" w:rsidRPr="00133E29" w:rsidRDefault="00D63324" w:rsidP="001F0CE5">
      <w:pPr>
        <w:jc w:val="center"/>
        <w:rPr>
          <w:b/>
          <w:sz w:val="44"/>
          <w14:shadow w14:blurRad="88900" w14:dist="50800" w14:dir="7200000" w14:sx="100000" w14:sy="100000" w14:kx="0" w14:ky="0" w14:algn="ctr">
            <w14:schemeClr w14:val="tx1">
              <w14:alpha w14:val="37000"/>
              <w14:lumMod w14:val="65000"/>
              <w14:lumOff w14:val="35000"/>
            </w14:schemeClr>
          </w14:shadow>
        </w:rPr>
      </w:pPr>
      <w:r>
        <w:rPr>
          <w:b/>
          <w:bCs/>
          <w:sz w:val="44"/>
          <w:szCs w:val="26"/>
          <w14:shadow w14:blurRad="88900" w14:dist="50800" w14:dir="7200000" w14:sx="100000" w14:sy="100000" w14:kx="0" w14:ky="0" w14:algn="ctr">
            <w14:schemeClr w14:val="tx1">
              <w14:alpha w14:val="37000"/>
              <w14:lumMod w14:val="65000"/>
              <w14:lumOff w14:val="35000"/>
            </w14:schemeClr>
          </w14:shadow>
        </w:rPr>
        <w:t>TOTOLO DEL CONVEGNO</w:t>
      </w:r>
    </w:p>
    <w:p w:rsidR="00321EC6" w:rsidRDefault="00321EC6" w:rsidP="00F82BD0">
      <w:pPr>
        <w:pStyle w:val="Default"/>
      </w:pPr>
    </w:p>
    <w:p w:rsidR="00321EC6" w:rsidRDefault="00321EC6" w:rsidP="00F82BD0">
      <w:pPr>
        <w:pStyle w:val="Default"/>
      </w:pPr>
    </w:p>
    <w:p w:rsidR="001F0CE5" w:rsidRPr="00F82BD0" w:rsidRDefault="00842E80" w:rsidP="00F82BD0">
      <w:pPr>
        <w:pStyle w:val="Default"/>
      </w:pPr>
      <w:r w:rsidRPr="001F0CE5">
        <w:rPr>
          <w:noProof/>
          <w:sz w:val="4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47345</wp:posOffset>
                </wp:positionV>
                <wp:extent cx="4215130" cy="739775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39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CE5" w:rsidRPr="00E47E7D" w:rsidRDefault="001F0CE5" w:rsidP="001F0CE5">
                            <w:pPr>
                              <w:pStyle w:val="Default"/>
                              <w:rPr>
                                <w:rFonts w:ascii="Cambria" w:hAnsi="Cambr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rFonts w:ascii="Cambria" w:hAnsi="Cambria"/>
                                <w:b/>
                                <w:bCs/>
                                <w:sz w:val="26"/>
                                <w:szCs w:val="26"/>
                              </w:rPr>
                              <w:t>Sessione di apertura, ore 9.30</w:t>
                            </w:r>
                            <w:r w:rsidR="00F82BD0" w:rsidRPr="00E47E7D">
                              <w:rPr>
                                <w:rFonts w:ascii="Cambria" w:hAnsi="Cambria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Pr="00E47E7D">
                              <w:rPr>
                                <w:rFonts w:ascii="Cambria" w:hAnsi="Cambr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1F0CE5" w:rsidRPr="00E47E7D" w:rsidRDefault="001F0CE5" w:rsidP="001F0CE5">
                            <w:pPr>
                              <w:pStyle w:val="Default"/>
                              <w:rPr>
                                <w:rFonts w:ascii="Cambria" w:hAnsi="Cambria"/>
                                <w:i/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rFonts w:ascii="Cambria" w:hAnsi="Cambria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 xml:space="preserve">Saluti e presentazione del Convegno </w:t>
                            </w:r>
                          </w:p>
                          <w:p w:rsidR="001F0CE5" w:rsidRPr="00E47E7D" w:rsidRDefault="001F0CE5" w:rsidP="001F0CE5">
                            <w:pPr>
                              <w:pStyle w:val="Default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Prof. </w:t>
                            </w:r>
                            <w:r w:rsidR="00E47E7D" w:rsidRPr="00E47E7D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[Nome professore]</w:t>
                            </w:r>
                            <w:r w:rsidRPr="00E47E7D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 w:rsidR="00E47E7D" w:rsidRPr="00E47E7D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[Qualifica]</w:t>
                            </w:r>
                            <w:r w:rsidRPr="00E47E7D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47E7D" w:rsidRPr="00E47E7D" w:rsidRDefault="00F82BD0" w:rsidP="00E47E7D">
                            <w:pPr>
                              <w:pStyle w:val="Default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br/>
                            </w:r>
                            <w:r w:rsidR="00E47E7D" w:rsidRPr="00E47E7D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Prof. [Nome professore] – [Qualifica] </w:t>
                            </w:r>
                          </w:p>
                          <w:p w:rsidR="00E47E7D" w:rsidRPr="00E47E7D" w:rsidRDefault="00F82BD0" w:rsidP="00E47E7D">
                            <w:pPr>
                              <w:pStyle w:val="Default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br/>
                            </w:r>
                            <w:r w:rsidR="00E47E7D" w:rsidRPr="00E47E7D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Prof. [Nome professore] – [Qualifica] </w:t>
                            </w:r>
                          </w:p>
                          <w:p w:rsidR="00E47E7D" w:rsidRPr="00E47E7D" w:rsidRDefault="00E47E7D" w:rsidP="001F0CE5">
                            <w:pPr>
                              <w:pStyle w:val="Default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</w:p>
                          <w:p w:rsidR="00E47E7D" w:rsidRPr="00E47E7D" w:rsidRDefault="00E47E7D" w:rsidP="00E47E7D">
                            <w:pPr>
                              <w:pStyle w:val="Default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Prof. [Nome professore] – [Qualifica] </w:t>
                            </w:r>
                          </w:p>
                          <w:p w:rsidR="00E47E7D" w:rsidRPr="00E47E7D" w:rsidRDefault="00F82BD0" w:rsidP="00E47E7D">
                            <w:pPr>
                              <w:pStyle w:val="Default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="00E47E7D" w:rsidRPr="00E47E7D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Prof. [Nome professore] – [Qualifica] </w:t>
                            </w:r>
                          </w:p>
                          <w:p w:rsidR="001F0CE5" w:rsidRPr="00E47E7D" w:rsidRDefault="001F0CE5" w:rsidP="001F0CE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F0CE5" w:rsidRPr="00E47E7D" w:rsidRDefault="001F0CE5" w:rsidP="001F0CE5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b/>
                                <w:sz w:val="26"/>
                                <w:szCs w:val="26"/>
                              </w:rPr>
                              <w:t>Sessione I, ore 10.00</w:t>
                            </w:r>
                            <w:r w:rsidR="00F82BD0" w:rsidRPr="00E47E7D">
                              <w:rPr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:rsidR="00E47E7D" w:rsidRPr="00E47E7D" w:rsidRDefault="00E47E7D" w:rsidP="00E47E7D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[Titolo Sessione]</w:t>
                            </w:r>
                            <w:r w:rsidR="00F82BD0" w:rsidRPr="00E47E7D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="001F0CE5" w:rsidRPr="00E47E7D">
                              <w:rPr>
                                <w:b/>
                                <w:sz w:val="26"/>
                                <w:szCs w:val="26"/>
                              </w:rPr>
                              <w:t>Presidente</w:t>
                            </w:r>
                            <w:r w:rsidR="001F0CE5" w:rsidRPr="00E47E7D">
                              <w:rPr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E47E7D">
                              <w:rPr>
                                <w:sz w:val="26"/>
                                <w:szCs w:val="26"/>
                              </w:rPr>
                              <w:t xml:space="preserve">Prof. [Nome professore] – [Qualifica] </w:t>
                            </w:r>
                          </w:p>
                          <w:p w:rsidR="00E47E7D" w:rsidRPr="00E47E7D" w:rsidRDefault="00E47E7D" w:rsidP="001F0CE5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1F0CE5" w:rsidRPr="00E47E7D" w:rsidRDefault="00E47E7D" w:rsidP="001F0CE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i/>
                                <w:sz w:val="26"/>
                                <w:szCs w:val="26"/>
                              </w:rPr>
                              <w:t>[Titolo intervento]</w:t>
                            </w:r>
                            <w:r w:rsidR="001F0CE5" w:rsidRPr="00E47E7D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E47E7D">
                              <w:rPr>
                                <w:sz w:val="26"/>
                                <w:szCs w:val="26"/>
                              </w:rPr>
                              <w:t>Prof. [Nome professore] – [Qualifica]</w:t>
                            </w:r>
                          </w:p>
                          <w:p w:rsidR="00F82BD0" w:rsidRPr="00E47E7D" w:rsidRDefault="00F82BD0" w:rsidP="001F0CE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47E7D" w:rsidRPr="00E47E7D" w:rsidRDefault="00E47E7D" w:rsidP="00E47E7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i/>
                                <w:sz w:val="26"/>
                                <w:szCs w:val="26"/>
                              </w:rPr>
                              <w:t>[Titolo intervento]</w:t>
                            </w:r>
                            <w:r w:rsidRPr="00E47E7D">
                              <w:rPr>
                                <w:sz w:val="26"/>
                                <w:szCs w:val="26"/>
                              </w:rPr>
                              <w:t>, Prof. [Nome professore] – [Qualifica]</w:t>
                            </w:r>
                          </w:p>
                          <w:p w:rsidR="00F82BD0" w:rsidRPr="00E47E7D" w:rsidRDefault="00F82BD0" w:rsidP="001F0CE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47E7D" w:rsidRPr="00E47E7D" w:rsidRDefault="00E47E7D" w:rsidP="00E47E7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i/>
                                <w:sz w:val="26"/>
                                <w:szCs w:val="26"/>
                              </w:rPr>
                              <w:t>[Titolo intervento]</w:t>
                            </w:r>
                            <w:r w:rsidRPr="00E47E7D">
                              <w:rPr>
                                <w:sz w:val="26"/>
                                <w:szCs w:val="26"/>
                              </w:rPr>
                              <w:t>, Prof. [Nome professore] – [Qualifica]</w:t>
                            </w:r>
                          </w:p>
                          <w:p w:rsidR="001F0CE5" w:rsidRPr="00E47E7D" w:rsidRDefault="001F0CE5" w:rsidP="001F0CE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F0CE5" w:rsidRPr="00E47E7D" w:rsidRDefault="001F0CE5" w:rsidP="001F0CE5">
                            <w:pPr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b/>
                                <w:sz w:val="26"/>
                                <w:szCs w:val="26"/>
                              </w:rPr>
                              <w:t>Coffee break, ore 11.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7.35pt;width:331.9pt;height:5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" stroked="f">
                <v:textbox>
                  <w:txbxContent>
                    <w:p w:rsidR="001F0CE5" w:rsidRPr="00E47E7D" w:rsidRDefault="001F0CE5" w:rsidP="001F0CE5">
                      <w:pPr>
                        <w:pStyle w:val="Default"/>
                        <w:rPr>
                          <w:rFonts w:ascii="Cambria" w:hAnsi="Cambria"/>
                          <w:b/>
                          <w:bCs/>
                          <w:sz w:val="26"/>
                          <w:szCs w:val="26"/>
                        </w:rPr>
                      </w:pPr>
                      <w:r w:rsidRPr="00E47E7D">
                        <w:rPr>
                          <w:rFonts w:ascii="Cambria" w:hAnsi="Cambria"/>
                          <w:b/>
                          <w:bCs/>
                          <w:sz w:val="26"/>
                          <w:szCs w:val="26"/>
                        </w:rPr>
                        <w:t>Sessione di apertura, ore 9.30</w:t>
                      </w:r>
                      <w:r w:rsidR="00F82BD0" w:rsidRPr="00E47E7D">
                        <w:rPr>
                          <w:rFonts w:ascii="Cambria" w:hAnsi="Cambria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Pr="00E47E7D">
                        <w:rPr>
                          <w:rFonts w:ascii="Cambria" w:hAnsi="Cambria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:rsidR="001F0CE5" w:rsidRPr="00E47E7D" w:rsidRDefault="001F0CE5" w:rsidP="001F0CE5">
                      <w:pPr>
                        <w:pStyle w:val="Default"/>
                        <w:rPr>
                          <w:rFonts w:ascii="Cambria" w:hAnsi="Cambria"/>
                          <w:i/>
                          <w:sz w:val="26"/>
                          <w:szCs w:val="26"/>
                        </w:rPr>
                      </w:pPr>
                      <w:r w:rsidRPr="00E47E7D">
                        <w:rPr>
                          <w:rFonts w:ascii="Cambria" w:hAnsi="Cambria"/>
                          <w:b/>
                          <w:bCs/>
                          <w:i/>
                          <w:sz w:val="26"/>
                          <w:szCs w:val="26"/>
                        </w:rPr>
                        <w:t xml:space="preserve">Saluti e presentazione del Convegno </w:t>
                      </w:r>
                    </w:p>
                    <w:p w:rsidR="001F0CE5" w:rsidRPr="00E47E7D" w:rsidRDefault="001F0CE5" w:rsidP="001F0CE5">
                      <w:pPr>
                        <w:pStyle w:val="Default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E47E7D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Prof. </w:t>
                      </w:r>
                      <w:r w:rsidR="00E47E7D" w:rsidRPr="00E47E7D">
                        <w:rPr>
                          <w:rFonts w:ascii="Cambria" w:hAnsi="Cambria"/>
                          <w:sz w:val="26"/>
                          <w:szCs w:val="26"/>
                        </w:rPr>
                        <w:t>[Nome professore]</w:t>
                      </w:r>
                      <w:r w:rsidRPr="00E47E7D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 – </w:t>
                      </w:r>
                      <w:r w:rsidR="00E47E7D" w:rsidRPr="00E47E7D">
                        <w:rPr>
                          <w:rFonts w:ascii="Cambria" w:hAnsi="Cambria"/>
                          <w:sz w:val="26"/>
                          <w:szCs w:val="26"/>
                        </w:rPr>
                        <w:t>[Qualifica]</w:t>
                      </w:r>
                      <w:r w:rsidRPr="00E47E7D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 </w:t>
                      </w:r>
                    </w:p>
                    <w:p w:rsidR="00E47E7D" w:rsidRPr="00E47E7D" w:rsidRDefault="00F82BD0" w:rsidP="00E47E7D">
                      <w:pPr>
                        <w:pStyle w:val="Default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E47E7D">
                        <w:rPr>
                          <w:rFonts w:ascii="Cambria" w:hAnsi="Cambria"/>
                          <w:sz w:val="26"/>
                          <w:szCs w:val="26"/>
                        </w:rPr>
                        <w:br/>
                      </w:r>
                      <w:r w:rsidR="00E47E7D" w:rsidRPr="00E47E7D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Prof. [Nome professore] – [Qualifica] </w:t>
                      </w:r>
                    </w:p>
                    <w:p w:rsidR="00E47E7D" w:rsidRPr="00E47E7D" w:rsidRDefault="00F82BD0" w:rsidP="00E47E7D">
                      <w:pPr>
                        <w:pStyle w:val="Default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E47E7D">
                        <w:rPr>
                          <w:rFonts w:ascii="Cambria" w:hAnsi="Cambria"/>
                          <w:sz w:val="26"/>
                          <w:szCs w:val="26"/>
                        </w:rPr>
                        <w:br/>
                      </w:r>
                      <w:r w:rsidR="00E47E7D" w:rsidRPr="00E47E7D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Prof. [Nome professore] – [Qualifica] </w:t>
                      </w:r>
                    </w:p>
                    <w:p w:rsidR="00E47E7D" w:rsidRPr="00E47E7D" w:rsidRDefault="00E47E7D" w:rsidP="001F0CE5">
                      <w:pPr>
                        <w:pStyle w:val="Default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</w:p>
                    <w:p w:rsidR="00E47E7D" w:rsidRPr="00E47E7D" w:rsidRDefault="00E47E7D" w:rsidP="00E47E7D">
                      <w:pPr>
                        <w:pStyle w:val="Default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E47E7D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Prof. [Nome professore] – [Qualifica] </w:t>
                      </w:r>
                    </w:p>
                    <w:p w:rsidR="00E47E7D" w:rsidRPr="00E47E7D" w:rsidRDefault="00F82BD0" w:rsidP="00E47E7D">
                      <w:pPr>
                        <w:pStyle w:val="Default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E47E7D">
                        <w:rPr>
                          <w:sz w:val="26"/>
                          <w:szCs w:val="26"/>
                        </w:rPr>
                        <w:br/>
                      </w:r>
                      <w:r w:rsidR="00E47E7D" w:rsidRPr="00E47E7D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Prof. [Nome professore] – [Qualifica] </w:t>
                      </w:r>
                    </w:p>
                    <w:p w:rsidR="001F0CE5" w:rsidRPr="00E47E7D" w:rsidRDefault="001F0CE5" w:rsidP="001F0CE5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1F0CE5" w:rsidRPr="00E47E7D" w:rsidRDefault="001F0CE5" w:rsidP="001F0CE5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E47E7D">
                        <w:rPr>
                          <w:b/>
                          <w:sz w:val="26"/>
                          <w:szCs w:val="26"/>
                        </w:rPr>
                        <w:t>Sessione I, ore 10.00</w:t>
                      </w:r>
                      <w:r w:rsidR="00F82BD0" w:rsidRPr="00E47E7D">
                        <w:rPr>
                          <w:b/>
                          <w:sz w:val="26"/>
                          <w:szCs w:val="26"/>
                        </w:rPr>
                        <w:br/>
                      </w:r>
                    </w:p>
                    <w:p w:rsidR="00E47E7D" w:rsidRPr="00E47E7D" w:rsidRDefault="00E47E7D" w:rsidP="00E47E7D">
                      <w:pPr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E47E7D">
                        <w:rPr>
                          <w:b/>
                          <w:i/>
                          <w:sz w:val="26"/>
                          <w:szCs w:val="26"/>
                        </w:rPr>
                        <w:t>[Titolo Sessione]</w:t>
                      </w:r>
                      <w:r w:rsidR="00F82BD0" w:rsidRPr="00E47E7D">
                        <w:rPr>
                          <w:sz w:val="26"/>
                          <w:szCs w:val="26"/>
                        </w:rPr>
                        <w:br/>
                      </w:r>
                      <w:r w:rsidR="001F0CE5" w:rsidRPr="00E47E7D">
                        <w:rPr>
                          <w:b/>
                          <w:sz w:val="26"/>
                          <w:szCs w:val="26"/>
                        </w:rPr>
                        <w:t>Presidente</w:t>
                      </w:r>
                      <w:r w:rsidR="001F0CE5" w:rsidRPr="00E47E7D">
                        <w:rPr>
                          <w:sz w:val="26"/>
                          <w:szCs w:val="26"/>
                        </w:rPr>
                        <w:t xml:space="preserve">: </w:t>
                      </w:r>
                      <w:r w:rsidRPr="00E47E7D">
                        <w:rPr>
                          <w:sz w:val="26"/>
                          <w:szCs w:val="26"/>
                        </w:rPr>
                        <w:t xml:space="preserve">Prof. [Nome professore] – [Qualifica] </w:t>
                      </w:r>
                    </w:p>
                    <w:p w:rsidR="00E47E7D" w:rsidRPr="00E47E7D" w:rsidRDefault="00E47E7D" w:rsidP="001F0CE5">
                      <w:pPr>
                        <w:rPr>
                          <w:b/>
                          <w:i/>
                          <w:sz w:val="26"/>
                          <w:szCs w:val="26"/>
                        </w:rPr>
                      </w:pPr>
                    </w:p>
                    <w:p w:rsidR="001F0CE5" w:rsidRPr="00E47E7D" w:rsidRDefault="00E47E7D" w:rsidP="001F0CE5">
                      <w:pPr>
                        <w:rPr>
                          <w:sz w:val="26"/>
                          <w:szCs w:val="26"/>
                        </w:rPr>
                      </w:pPr>
                      <w:r w:rsidRPr="00E47E7D">
                        <w:rPr>
                          <w:i/>
                          <w:sz w:val="26"/>
                          <w:szCs w:val="26"/>
                        </w:rPr>
                        <w:t>[Titolo intervento]</w:t>
                      </w:r>
                      <w:r w:rsidR="001F0CE5" w:rsidRPr="00E47E7D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E47E7D">
                        <w:rPr>
                          <w:sz w:val="26"/>
                          <w:szCs w:val="26"/>
                        </w:rPr>
                        <w:t>Prof. [Nome professore] – [Qualifica]</w:t>
                      </w:r>
                    </w:p>
                    <w:p w:rsidR="00F82BD0" w:rsidRPr="00E47E7D" w:rsidRDefault="00F82BD0" w:rsidP="001F0CE5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E47E7D" w:rsidRPr="00E47E7D" w:rsidRDefault="00E47E7D" w:rsidP="00E47E7D">
                      <w:pPr>
                        <w:rPr>
                          <w:sz w:val="26"/>
                          <w:szCs w:val="26"/>
                        </w:rPr>
                      </w:pPr>
                      <w:r w:rsidRPr="00E47E7D">
                        <w:rPr>
                          <w:i/>
                          <w:sz w:val="26"/>
                          <w:szCs w:val="26"/>
                        </w:rPr>
                        <w:t>[Titolo intervento]</w:t>
                      </w:r>
                      <w:r w:rsidRPr="00E47E7D">
                        <w:rPr>
                          <w:sz w:val="26"/>
                          <w:szCs w:val="26"/>
                        </w:rPr>
                        <w:t>, Prof. [Nome professore] – [Qualifica]</w:t>
                      </w:r>
                    </w:p>
                    <w:p w:rsidR="00F82BD0" w:rsidRPr="00E47E7D" w:rsidRDefault="00F82BD0" w:rsidP="001F0CE5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E47E7D" w:rsidRPr="00E47E7D" w:rsidRDefault="00E47E7D" w:rsidP="00E47E7D">
                      <w:pPr>
                        <w:rPr>
                          <w:sz w:val="26"/>
                          <w:szCs w:val="26"/>
                        </w:rPr>
                      </w:pPr>
                      <w:r w:rsidRPr="00E47E7D">
                        <w:rPr>
                          <w:i/>
                          <w:sz w:val="26"/>
                          <w:szCs w:val="26"/>
                        </w:rPr>
                        <w:t>[Titolo intervento]</w:t>
                      </w:r>
                      <w:r w:rsidRPr="00E47E7D">
                        <w:rPr>
                          <w:sz w:val="26"/>
                          <w:szCs w:val="26"/>
                        </w:rPr>
                        <w:t>, Prof. [Nome professore] – [Qualifica]</w:t>
                      </w:r>
                    </w:p>
                    <w:p w:rsidR="001F0CE5" w:rsidRPr="00E47E7D" w:rsidRDefault="001F0CE5" w:rsidP="001F0CE5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1F0CE5" w:rsidRPr="00E47E7D" w:rsidRDefault="001F0CE5" w:rsidP="001F0CE5">
                      <w:pPr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  <w:r w:rsidRPr="00E47E7D">
                        <w:rPr>
                          <w:b/>
                          <w:sz w:val="26"/>
                          <w:szCs w:val="26"/>
                        </w:rPr>
                        <w:t>Coffee break, ore 11.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0CE5">
        <w:rPr>
          <w:noProof/>
          <w:sz w:val="44"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A2251E" wp14:editId="2F76D427">
                <wp:simplePos x="0" y="0"/>
                <wp:positionH relativeFrom="margin">
                  <wp:posOffset>4502785</wp:posOffset>
                </wp:positionH>
                <wp:positionV relativeFrom="paragraph">
                  <wp:posOffset>342710</wp:posOffset>
                </wp:positionV>
                <wp:extent cx="4429125" cy="7766050"/>
                <wp:effectExtent l="0" t="0" r="9525" b="6350"/>
                <wp:wrapSquare wrapText="bothSides"/>
                <wp:docPr id="4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776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CE5" w:rsidRPr="001F0CE5" w:rsidRDefault="001F0CE5" w:rsidP="001F0CE5">
                            <w:pPr>
                              <w:pStyle w:val="Default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1F0CE5">
                              <w:rPr>
                                <w:rFonts w:ascii="Cambria" w:hAnsi="Cambr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essione II, ore 11.45 </w:t>
                            </w:r>
                          </w:p>
                          <w:p w:rsidR="00F82BD0" w:rsidRDefault="00F82BD0" w:rsidP="001F0CE5">
                            <w:pPr>
                              <w:pStyle w:val="Default"/>
                              <w:rPr>
                                <w:rFonts w:ascii="Cambria" w:hAnsi="Cambria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1F0CE5" w:rsidRPr="00F82BD0" w:rsidRDefault="00E47E7D" w:rsidP="001F0CE5">
                            <w:pPr>
                              <w:pStyle w:val="Default"/>
                              <w:rPr>
                                <w:rFonts w:ascii="Cambria" w:hAnsi="Cambria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[Titolo Sessione]</w:t>
                            </w:r>
                            <w:r w:rsidR="005E1E1A">
                              <w:rPr>
                                <w:rFonts w:ascii="Cambria" w:hAnsi="Cambria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br/>
                            </w:r>
                            <w:r w:rsidR="001F0CE5" w:rsidRPr="00F82BD0">
                              <w:rPr>
                                <w:rFonts w:ascii="Cambria" w:hAnsi="Cambria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47E7D" w:rsidRPr="00E47E7D" w:rsidRDefault="00E47E7D" w:rsidP="00E47E7D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b/>
                                <w:sz w:val="26"/>
                                <w:szCs w:val="26"/>
                              </w:rPr>
                              <w:t>Presidente</w:t>
                            </w:r>
                            <w:r w:rsidRPr="00E47E7D">
                              <w:rPr>
                                <w:sz w:val="26"/>
                                <w:szCs w:val="26"/>
                              </w:rPr>
                              <w:t xml:space="preserve">: Prof. [Nome professore] – [Qualifica] </w:t>
                            </w:r>
                          </w:p>
                          <w:p w:rsidR="00E47E7D" w:rsidRPr="00E47E7D" w:rsidRDefault="00E47E7D" w:rsidP="00E47E7D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E47E7D" w:rsidRPr="00E47E7D" w:rsidRDefault="00E47E7D" w:rsidP="00E47E7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i/>
                                <w:sz w:val="26"/>
                                <w:szCs w:val="26"/>
                              </w:rPr>
                              <w:t>[Titolo intervento]</w:t>
                            </w:r>
                            <w:r w:rsidRPr="00E47E7D">
                              <w:rPr>
                                <w:sz w:val="26"/>
                                <w:szCs w:val="26"/>
                              </w:rPr>
                              <w:t>, Prof. [Nome professore] – [Qualifica]</w:t>
                            </w:r>
                          </w:p>
                          <w:p w:rsidR="00E47E7D" w:rsidRPr="00E47E7D" w:rsidRDefault="00E47E7D" w:rsidP="00E47E7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47E7D" w:rsidRPr="00E47E7D" w:rsidRDefault="00E47E7D" w:rsidP="00E47E7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i/>
                                <w:sz w:val="26"/>
                                <w:szCs w:val="26"/>
                              </w:rPr>
                              <w:t>[Titolo intervento]</w:t>
                            </w:r>
                            <w:r w:rsidRPr="00E47E7D">
                              <w:rPr>
                                <w:sz w:val="26"/>
                                <w:szCs w:val="26"/>
                              </w:rPr>
                              <w:t>, Prof. [Nome professore] – [Qualifica]</w:t>
                            </w:r>
                          </w:p>
                          <w:p w:rsidR="00E47E7D" w:rsidRPr="00E47E7D" w:rsidRDefault="00E47E7D" w:rsidP="00E47E7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47E7D" w:rsidRPr="00E47E7D" w:rsidRDefault="00E47E7D" w:rsidP="00E47E7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i/>
                                <w:sz w:val="26"/>
                                <w:szCs w:val="26"/>
                              </w:rPr>
                              <w:t>[Titolo intervento]</w:t>
                            </w:r>
                            <w:r w:rsidRPr="00E47E7D">
                              <w:rPr>
                                <w:sz w:val="26"/>
                                <w:szCs w:val="26"/>
                              </w:rPr>
                              <w:t>, Prof. [Nome professore] – [Qualifica]</w:t>
                            </w:r>
                          </w:p>
                          <w:p w:rsidR="001F0CE5" w:rsidRPr="001F0CE5" w:rsidRDefault="001F0CE5" w:rsidP="001F0CE5">
                            <w:pPr>
                              <w:pStyle w:val="Default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</w:p>
                          <w:p w:rsidR="001F0CE5" w:rsidRDefault="001F0CE5" w:rsidP="001F0CE5">
                            <w:pPr>
                              <w:pStyle w:val="Default"/>
                              <w:rPr>
                                <w:rFonts w:ascii="Cambria" w:hAnsi="Cambr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F0CE5">
                              <w:rPr>
                                <w:rFonts w:ascii="Cambria" w:hAnsi="Cambr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Lunch, ore 13.00 </w:t>
                            </w:r>
                          </w:p>
                          <w:p w:rsidR="00F82BD0" w:rsidRPr="001F0CE5" w:rsidRDefault="00F82BD0" w:rsidP="001F0CE5">
                            <w:pPr>
                              <w:pStyle w:val="Default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</w:p>
                          <w:p w:rsidR="001F0CE5" w:rsidRPr="001F0CE5" w:rsidRDefault="001F0CE5" w:rsidP="001F0CE5">
                            <w:pPr>
                              <w:pStyle w:val="Default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1F0CE5">
                              <w:rPr>
                                <w:rFonts w:ascii="Cambria" w:hAnsi="Cambr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avola rotonda, ore 14.30 </w:t>
                            </w:r>
                          </w:p>
                          <w:p w:rsidR="00F82BD0" w:rsidRDefault="00F82BD0" w:rsidP="001F0CE5">
                            <w:pPr>
                              <w:pStyle w:val="Default"/>
                              <w:rPr>
                                <w:rFonts w:ascii="Cambria" w:hAnsi="Cambr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E47E7D" w:rsidRPr="00E47E7D" w:rsidRDefault="00E47E7D" w:rsidP="00E47E7D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b/>
                                <w:sz w:val="26"/>
                                <w:szCs w:val="26"/>
                              </w:rPr>
                              <w:t>Presidente</w:t>
                            </w:r>
                            <w:r w:rsidRPr="00E47E7D">
                              <w:rPr>
                                <w:sz w:val="26"/>
                                <w:szCs w:val="26"/>
                              </w:rPr>
                              <w:t xml:space="preserve">: Prof. [Nome professore] – [Qualifica] </w:t>
                            </w:r>
                          </w:p>
                          <w:p w:rsidR="00E47E7D" w:rsidRPr="00E47E7D" w:rsidRDefault="00E47E7D" w:rsidP="00E47E7D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E47E7D" w:rsidRPr="00E47E7D" w:rsidRDefault="00E47E7D" w:rsidP="00E47E7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i/>
                                <w:sz w:val="26"/>
                                <w:szCs w:val="26"/>
                              </w:rPr>
                              <w:t>[Titolo intervento]</w:t>
                            </w:r>
                            <w:r w:rsidRPr="00E47E7D">
                              <w:rPr>
                                <w:sz w:val="26"/>
                                <w:szCs w:val="26"/>
                              </w:rPr>
                              <w:t>, Prof. [Nome professore] – [Qualifica]</w:t>
                            </w:r>
                          </w:p>
                          <w:p w:rsidR="00E47E7D" w:rsidRPr="00E47E7D" w:rsidRDefault="00E47E7D" w:rsidP="00E47E7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47E7D" w:rsidRPr="00E47E7D" w:rsidRDefault="00E47E7D" w:rsidP="00E47E7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i/>
                                <w:sz w:val="26"/>
                                <w:szCs w:val="26"/>
                              </w:rPr>
                              <w:t>[Titolo intervento]</w:t>
                            </w:r>
                            <w:r w:rsidRPr="00E47E7D">
                              <w:rPr>
                                <w:sz w:val="26"/>
                                <w:szCs w:val="26"/>
                              </w:rPr>
                              <w:t>, Prof. [Nome professore] – [Qualifica]</w:t>
                            </w:r>
                          </w:p>
                          <w:p w:rsidR="00E47E7D" w:rsidRPr="00E47E7D" w:rsidRDefault="00E47E7D" w:rsidP="00E47E7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47E7D" w:rsidRPr="00E47E7D" w:rsidRDefault="00E47E7D" w:rsidP="00E47E7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i/>
                                <w:sz w:val="26"/>
                                <w:szCs w:val="26"/>
                              </w:rPr>
                              <w:t>[Titolo intervento]</w:t>
                            </w:r>
                            <w:r w:rsidRPr="00E47E7D">
                              <w:rPr>
                                <w:sz w:val="26"/>
                                <w:szCs w:val="26"/>
                              </w:rPr>
                              <w:t>, Prof. [Nome professore] – [Qualifica]</w:t>
                            </w:r>
                          </w:p>
                          <w:p w:rsidR="001F0CE5" w:rsidRPr="001F0CE5" w:rsidRDefault="001F0CE5" w:rsidP="001F0CE5">
                            <w:pPr>
                              <w:pStyle w:val="Default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</w:p>
                          <w:p w:rsidR="001F0CE5" w:rsidRPr="001F0CE5" w:rsidRDefault="001F0CE5" w:rsidP="001F0CE5">
                            <w:r w:rsidRPr="001F0CE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ven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A2251E" id="_x0000_s1027" type="#_x0000_t202" style="position:absolute;margin-left:354.55pt;margin-top:27pt;width:348.75pt;height:61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" stroked="f">
                <v:textbox>
                  <w:txbxContent>
                    <w:p w:rsidR="001F0CE5" w:rsidRPr="001F0CE5" w:rsidRDefault="001F0CE5" w:rsidP="001F0CE5">
                      <w:pPr>
                        <w:pStyle w:val="Default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1F0CE5">
                        <w:rPr>
                          <w:rFonts w:ascii="Cambria" w:hAnsi="Cambria"/>
                          <w:b/>
                          <w:bCs/>
                          <w:sz w:val="26"/>
                          <w:szCs w:val="26"/>
                        </w:rPr>
                        <w:t xml:space="preserve">Sessione II, ore 11.45 </w:t>
                      </w:r>
                    </w:p>
                    <w:p w:rsidR="00F82BD0" w:rsidRDefault="00F82BD0" w:rsidP="001F0CE5">
                      <w:pPr>
                        <w:pStyle w:val="Default"/>
                        <w:rPr>
                          <w:rFonts w:ascii="Cambria" w:hAnsi="Cambria"/>
                          <w:b/>
                          <w:bCs/>
                          <w:i/>
                          <w:sz w:val="26"/>
                          <w:szCs w:val="26"/>
                        </w:rPr>
                      </w:pPr>
                    </w:p>
                    <w:p w:rsidR="001F0CE5" w:rsidRPr="00F82BD0" w:rsidRDefault="00E47E7D" w:rsidP="001F0CE5">
                      <w:pPr>
                        <w:pStyle w:val="Default"/>
                        <w:rPr>
                          <w:rFonts w:ascii="Cambria" w:hAnsi="Cambria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[Titolo Sessione]</w:t>
                      </w:r>
                      <w:r w:rsidR="005E1E1A">
                        <w:rPr>
                          <w:rFonts w:ascii="Cambria" w:hAnsi="Cambria"/>
                          <w:b/>
                          <w:bCs/>
                          <w:i/>
                          <w:sz w:val="26"/>
                          <w:szCs w:val="26"/>
                        </w:rPr>
                        <w:br/>
                      </w:r>
                      <w:r w:rsidR="001F0CE5" w:rsidRPr="00F82BD0">
                        <w:rPr>
                          <w:rFonts w:ascii="Cambria" w:hAnsi="Cambria"/>
                          <w:b/>
                          <w:bCs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  <w:p w:rsidR="00E47E7D" w:rsidRPr="00E47E7D" w:rsidRDefault="00E47E7D" w:rsidP="00E47E7D">
                      <w:pPr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E47E7D">
                        <w:rPr>
                          <w:b/>
                          <w:sz w:val="26"/>
                          <w:szCs w:val="26"/>
                        </w:rPr>
                        <w:t>Presidente</w:t>
                      </w:r>
                      <w:r w:rsidRPr="00E47E7D">
                        <w:rPr>
                          <w:sz w:val="26"/>
                          <w:szCs w:val="26"/>
                        </w:rPr>
                        <w:t xml:space="preserve">: Prof. [Nome professore] – [Qualifica] </w:t>
                      </w:r>
                    </w:p>
                    <w:p w:rsidR="00E47E7D" w:rsidRPr="00E47E7D" w:rsidRDefault="00E47E7D" w:rsidP="00E47E7D">
                      <w:pPr>
                        <w:rPr>
                          <w:b/>
                          <w:i/>
                          <w:sz w:val="26"/>
                          <w:szCs w:val="26"/>
                        </w:rPr>
                      </w:pPr>
                    </w:p>
                    <w:p w:rsidR="00E47E7D" w:rsidRPr="00E47E7D" w:rsidRDefault="00E47E7D" w:rsidP="00E47E7D">
                      <w:pPr>
                        <w:rPr>
                          <w:sz w:val="26"/>
                          <w:szCs w:val="26"/>
                        </w:rPr>
                      </w:pPr>
                      <w:r w:rsidRPr="00E47E7D">
                        <w:rPr>
                          <w:i/>
                          <w:sz w:val="26"/>
                          <w:szCs w:val="26"/>
                        </w:rPr>
                        <w:t>[Titolo intervento]</w:t>
                      </w:r>
                      <w:r w:rsidRPr="00E47E7D">
                        <w:rPr>
                          <w:sz w:val="26"/>
                          <w:szCs w:val="26"/>
                        </w:rPr>
                        <w:t>, Prof. [Nome professore] – [Qualifica]</w:t>
                      </w:r>
                    </w:p>
                    <w:p w:rsidR="00E47E7D" w:rsidRPr="00E47E7D" w:rsidRDefault="00E47E7D" w:rsidP="00E47E7D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E47E7D" w:rsidRPr="00E47E7D" w:rsidRDefault="00E47E7D" w:rsidP="00E47E7D">
                      <w:pPr>
                        <w:rPr>
                          <w:sz w:val="26"/>
                          <w:szCs w:val="26"/>
                        </w:rPr>
                      </w:pPr>
                      <w:r w:rsidRPr="00E47E7D">
                        <w:rPr>
                          <w:i/>
                          <w:sz w:val="26"/>
                          <w:szCs w:val="26"/>
                        </w:rPr>
                        <w:t>[Titolo intervento]</w:t>
                      </w:r>
                      <w:r w:rsidRPr="00E47E7D">
                        <w:rPr>
                          <w:sz w:val="26"/>
                          <w:szCs w:val="26"/>
                        </w:rPr>
                        <w:t>, Prof. [Nome professore] – [Qualifica]</w:t>
                      </w:r>
                    </w:p>
                    <w:p w:rsidR="00E47E7D" w:rsidRPr="00E47E7D" w:rsidRDefault="00E47E7D" w:rsidP="00E47E7D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E47E7D" w:rsidRPr="00E47E7D" w:rsidRDefault="00E47E7D" w:rsidP="00E47E7D">
                      <w:pPr>
                        <w:rPr>
                          <w:sz w:val="26"/>
                          <w:szCs w:val="26"/>
                        </w:rPr>
                      </w:pPr>
                      <w:r w:rsidRPr="00E47E7D">
                        <w:rPr>
                          <w:i/>
                          <w:sz w:val="26"/>
                          <w:szCs w:val="26"/>
                        </w:rPr>
                        <w:t>[Titolo intervento]</w:t>
                      </w:r>
                      <w:r w:rsidRPr="00E47E7D">
                        <w:rPr>
                          <w:sz w:val="26"/>
                          <w:szCs w:val="26"/>
                        </w:rPr>
                        <w:t>, Prof. [Nome professore] – [Qualifica]</w:t>
                      </w:r>
                    </w:p>
                    <w:p w:rsidR="001F0CE5" w:rsidRPr="001F0CE5" w:rsidRDefault="001F0CE5" w:rsidP="001F0CE5">
                      <w:pPr>
                        <w:pStyle w:val="Default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</w:p>
                    <w:p w:rsidR="001F0CE5" w:rsidRDefault="001F0CE5" w:rsidP="001F0CE5">
                      <w:pPr>
                        <w:pStyle w:val="Default"/>
                        <w:rPr>
                          <w:rFonts w:ascii="Cambria" w:hAnsi="Cambria"/>
                          <w:b/>
                          <w:bCs/>
                          <w:sz w:val="26"/>
                          <w:szCs w:val="26"/>
                        </w:rPr>
                      </w:pPr>
                      <w:r w:rsidRPr="001F0CE5">
                        <w:rPr>
                          <w:rFonts w:ascii="Cambria" w:hAnsi="Cambria"/>
                          <w:b/>
                          <w:bCs/>
                          <w:sz w:val="26"/>
                          <w:szCs w:val="26"/>
                        </w:rPr>
                        <w:t xml:space="preserve">Lunch, ore 13.00 </w:t>
                      </w:r>
                    </w:p>
                    <w:p w:rsidR="00F82BD0" w:rsidRPr="001F0CE5" w:rsidRDefault="00F82BD0" w:rsidP="001F0CE5">
                      <w:pPr>
                        <w:pStyle w:val="Default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</w:p>
                    <w:p w:rsidR="001F0CE5" w:rsidRPr="001F0CE5" w:rsidRDefault="001F0CE5" w:rsidP="001F0CE5">
                      <w:pPr>
                        <w:pStyle w:val="Default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1F0CE5">
                        <w:rPr>
                          <w:rFonts w:ascii="Cambria" w:hAnsi="Cambria"/>
                          <w:b/>
                          <w:bCs/>
                          <w:sz w:val="26"/>
                          <w:szCs w:val="26"/>
                        </w:rPr>
                        <w:t xml:space="preserve">Tavola rotonda, ore 14.30 </w:t>
                      </w:r>
                    </w:p>
                    <w:p w:rsidR="00F82BD0" w:rsidRDefault="00F82BD0" w:rsidP="001F0CE5">
                      <w:pPr>
                        <w:pStyle w:val="Default"/>
                        <w:rPr>
                          <w:rFonts w:ascii="Cambria" w:hAnsi="Cambria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E47E7D" w:rsidRPr="00E47E7D" w:rsidRDefault="00E47E7D" w:rsidP="00E47E7D">
                      <w:pPr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E47E7D">
                        <w:rPr>
                          <w:b/>
                          <w:sz w:val="26"/>
                          <w:szCs w:val="26"/>
                        </w:rPr>
                        <w:t>Presidente</w:t>
                      </w:r>
                      <w:r w:rsidRPr="00E47E7D">
                        <w:rPr>
                          <w:sz w:val="26"/>
                          <w:szCs w:val="26"/>
                        </w:rPr>
                        <w:t xml:space="preserve">: Prof. [Nome professore] – [Qualifica] </w:t>
                      </w:r>
                    </w:p>
                    <w:p w:rsidR="00E47E7D" w:rsidRPr="00E47E7D" w:rsidRDefault="00E47E7D" w:rsidP="00E47E7D">
                      <w:pPr>
                        <w:rPr>
                          <w:b/>
                          <w:i/>
                          <w:sz w:val="26"/>
                          <w:szCs w:val="26"/>
                        </w:rPr>
                      </w:pPr>
                    </w:p>
                    <w:p w:rsidR="00E47E7D" w:rsidRPr="00E47E7D" w:rsidRDefault="00E47E7D" w:rsidP="00E47E7D">
                      <w:pPr>
                        <w:rPr>
                          <w:sz w:val="26"/>
                          <w:szCs w:val="26"/>
                        </w:rPr>
                      </w:pPr>
                      <w:r w:rsidRPr="00E47E7D">
                        <w:rPr>
                          <w:i/>
                          <w:sz w:val="26"/>
                          <w:szCs w:val="26"/>
                        </w:rPr>
                        <w:t>[Titolo intervento]</w:t>
                      </w:r>
                      <w:r w:rsidRPr="00E47E7D">
                        <w:rPr>
                          <w:sz w:val="26"/>
                          <w:szCs w:val="26"/>
                        </w:rPr>
                        <w:t>, Prof. [Nome professore] – [Qualifica]</w:t>
                      </w:r>
                    </w:p>
                    <w:p w:rsidR="00E47E7D" w:rsidRPr="00E47E7D" w:rsidRDefault="00E47E7D" w:rsidP="00E47E7D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E47E7D" w:rsidRPr="00E47E7D" w:rsidRDefault="00E47E7D" w:rsidP="00E47E7D">
                      <w:pPr>
                        <w:rPr>
                          <w:sz w:val="26"/>
                          <w:szCs w:val="26"/>
                        </w:rPr>
                      </w:pPr>
                      <w:r w:rsidRPr="00E47E7D">
                        <w:rPr>
                          <w:i/>
                          <w:sz w:val="26"/>
                          <w:szCs w:val="26"/>
                        </w:rPr>
                        <w:t>[Titolo intervento]</w:t>
                      </w:r>
                      <w:r w:rsidRPr="00E47E7D">
                        <w:rPr>
                          <w:sz w:val="26"/>
                          <w:szCs w:val="26"/>
                        </w:rPr>
                        <w:t>, Prof. [Nome professore] – [Qualifica]</w:t>
                      </w:r>
                    </w:p>
                    <w:p w:rsidR="00E47E7D" w:rsidRPr="00E47E7D" w:rsidRDefault="00E47E7D" w:rsidP="00E47E7D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E47E7D" w:rsidRPr="00E47E7D" w:rsidRDefault="00E47E7D" w:rsidP="00E47E7D">
                      <w:pPr>
                        <w:rPr>
                          <w:sz w:val="26"/>
                          <w:szCs w:val="26"/>
                        </w:rPr>
                      </w:pPr>
                      <w:r w:rsidRPr="00E47E7D">
                        <w:rPr>
                          <w:i/>
                          <w:sz w:val="26"/>
                          <w:szCs w:val="26"/>
                        </w:rPr>
                        <w:t>[Titolo intervento]</w:t>
                      </w:r>
                      <w:r w:rsidRPr="00E47E7D">
                        <w:rPr>
                          <w:sz w:val="26"/>
                          <w:szCs w:val="26"/>
                        </w:rPr>
                        <w:t>, Prof. [Nome professore] – [Qualifica]</w:t>
                      </w:r>
                    </w:p>
                    <w:p w:rsidR="001F0CE5" w:rsidRPr="001F0CE5" w:rsidRDefault="001F0CE5" w:rsidP="001F0CE5">
                      <w:pPr>
                        <w:pStyle w:val="Default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</w:p>
                    <w:p w:rsidR="001F0CE5" w:rsidRPr="001F0CE5" w:rsidRDefault="001F0CE5" w:rsidP="001F0CE5">
                      <w:r w:rsidRPr="001F0CE5">
                        <w:rPr>
                          <w:b/>
                          <w:bCs/>
                          <w:sz w:val="26"/>
                          <w:szCs w:val="26"/>
                        </w:rPr>
                        <w:t>Interven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42E80" w:rsidRDefault="00F82BD0" w:rsidP="005937D3">
      <w:pPr>
        <w:pStyle w:val="Default"/>
        <w:ind w:left="993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br/>
      </w:r>
    </w:p>
    <w:p w:rsidR="001A4971" w:rsidRDefault="001A4971" w:rsidP="005937D3">
      <w:pPr>
        <w:pStyle w:val="Default"/>
        <w:ind w:left="993"/>
        <w:rPr>
          <w:rFonts w:ascii="Cambria" w:hAnsi="Cambria"/>
          <w:b/>
          <w:bCs/>
          <w:sz w:val="26"/>
          <w:szCs w:val="26"/>
        </w:rPr>
      </w:pPr>
    </w:p>
    <w:p w:rsidR="00F82BD0" w:rsidRPr="00F82BD0" w:rsidRDefault="00F82BD0" w:rsidP="005937D3">
      <w:pPr>
        <w:pStyle w:val="Default"/>
        <w:ind w:left="993"/>
        <w:rPr>
          <w:rFonts w:ascii="Cambria" w:hAnsi="Cambria"/>
          <w:sz w:val="26"/>
          <w:szCs w:val="26"/>
        </w:rPr>
      </w:pPr>
      <w:r w:rsidRPr="00F82BD0">
        <w:rPr>
          <w:rFonts w:ascii="Cambria" w:hAnsi="Cambria"/>
          <w:b/>
          <w:bCs/>
          <w:sz w:val="26"/>
          <w:szCs w:val="26"/>
        </w:rPr>
        <w:t xml:space="preserve">Comitato organizzativo </w:t>
      </w:r>
      <w:bookmarkStart w:id="0" w:name="_GoBack"/>
      <w:bookmarkEnd w:id="0"/>
    </w:p>
    <w:p w:rsidR="00F82BD0" w:rsidRPr="00F82BD0" w:rsidRDefault="00D63324" w:rsidP="005937D3">
      <w:pPr>
        <w:pStyle w:val="Default"/>
        <w:ind w:left="993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Nomi comitato organizzativo</w:t>
      </w:r>
      <w:r w:rsidR="00F82BD0" w:rsidRPr="00F82BD0">
        <w:rPr>
          <w:rFonts w:ascii="Cambria" w:hAnsi="Cambria"/>
          <w:sz w:val="26"/>
          <w:szCs w:val="26"/>
        </w:rPr>
        <w:t xml:space="preserve"> </w:t>
      </w:r>
    </w:p>
    <w:p w:rsidR="00133E29" w:rsidRPr="00D63324" w:rsidRDefault="00D63324" w:rsidP="00D63324">
      <w:pPr>
        <w:pStyle w:val="Default"/>
        <w:ind w:left="993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Nomi comitato organizzativo</w:t>
      </w:r>
      <w:r w:rsidRPr="00F82BD0">
        <w:rPr>
          <w:rFonts w:ascii="Cambria" w:hAnsi="Cambria"/>
          <w:sz w:val="26"/>
          <w:szCs w:val="26"/>
        </w:rPr>
        <w:t xml:space="preserve"> </w:t>
      </w:r>
    </w:p>
    <w:p w:rsidR="00133E29" w:rsidRPr="00133E29" w:rsidRDefault="00133E29" w:rsidP="00B213A1">
      <w:pPr>
        <w:rPr>
          <w:sz w:val="28"/>
        </w:rPr>
      </w:pPr>
    </w:p>
    <w:sectPr w:rsidR="00133E29" w:rsidRPr="00133E29" w:rsidSect="001F0CE5">
      <w:headerReference w:type="default" r:id="rId8"/>
      <w:footerReference w:type="default" r:id="rId9"/>
      <w:headerReference w:type="first" r:id="rId10"/>
      <w:footerReference w:type="first" r:id="rId11"/>
      <w:pgSz w:w="16839" w:h="23814" w:code="8"/>
      <w:pgMar w:top="2381" w:right="1418" w:bottom="2268" w:left="1418" w:header="426" w:footer="5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A33" w:rsidRDefault="00271A33">
      <w:r>
        <w:separator/>
      </w:r>
    </w:p>
  </w:endnote>
  <w:endnote w:type="continuationSeparator" w:id="0">
    <w:p w:rsidR="00271A33" w:rsidRDefault="0027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63" w:rsidRPr="00C60913" w:rsidRDefault="0020359A">
    <w:pPr>
      <w:pStyle w:val="Pidipagina"/>
      <w:jc w:val="center"/>
      <w:rPr>
        <w:rFonts w:ascii="Arial" w:hAnsi="Arial" w:cs="Arial"/>
        <w:sz w:val="20"/>
        <w:szCs w:val="20"/>
      </w:rPr>
    </w:pPr>
    <w:r w:rsidRPr="00C60913">
      <w:rPr>
        <w:rFonts w:ascii="Arial" w:hAnsi="Arial" w:cs="Arial"/>
        <w:sz w:val="20"/>
        <w:szCs w:val="20"/>
      </w:rPr>
      <w:fldChar w:fldCharType="begin"/>
    </w:r>
    <w:r w:rsidRPr="00C60913">
      <w:rPr>
        <w:rFonts w:ascii="Arial" w:hAnsi="Arial" w:cs="Arial"/>
        <w:sz w:val="20"/>
        <w:szCs w:val="20"/>
      </w:rPr>
      <w:instrText xml:space="preserve"> PAGE   \* MERGEFORMAT </w:instrText>
    </w:r>
    <w:r w:rsidRPr="00C60913">
      <w:rPr>
        <w:rFonts w:ascii="Arial" w:hAnsi="Arial" w:cs="Arial"/>
        <w:sz w:val="20"/>
        <w:szCs w:val="20"/>
      </w:rPr>
      <w:fldChar w:fldCharType="separate"/>
    </w:r>
    <w:r w:rsidR="00B213A1">
      <w:rPr>
        <w:rFonts w:ascii="Arial" w:hAnsi="Arial" w:cs="Arial"/>
        <w:noProof/>
        <w:sz w:val="20"/>
        <w:szCs w:val="20"/>
      </w:rPr>
      <w:t>2</w:t>
    </w:r>
    <w:r w:rsidRPr="00C60913">
      <w:rPr>
        <w:rFonts w:ascii="Arial" w:hAnsi="Arial" w:cs="Arial"/>
        <w:sz w:val="20"/>
        <w:szCs w:val="20"/>
      </w:rPr>
      <w:fldChar w:fldCharType="end"/>
    </w:r>
  </w:p>
  <w:p w:rsidR="00102963" w:rsidRDefault="00271A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63" w:rsidRPr="00E33E1A" w:rsidRDefault="00B213A1" w:rsidP="005937D3">
    <w:pPr>
      <w:tabs>
        <w:tab w:val="center" w:pos="4819"/>
        <w:tab w:val="right" w:pos="9638"/>
      </w:tabs>
      <w:spacing w:line="264" w:lineRule="auto"/>
      <w:ind w:left="-1418" w:right="-1418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1588135</wp:posOffset>
          </wp:positionV>
          <wp:extent cx="10670400" cy="21420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_di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0400" cy="21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A33" w:rsidRDefault="00271A33">
      <w:r>
        <w:separator/>
      </w:r>
    </w:p>
  </w:footnote>
  <w:footnote w:type="continuationSeparator" w:id="0">
    <w:p w:rsidR="00271A33" w:rsidRDefault="00271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63" w:rsidRPr="00541229" w:rsidRDefault="00271A33" w:rsidP="00F96097">
    <w:pPr>
      <w:pStyle w:val="Intestazione"/>
      <w:spacing w:line="280" w:lineRule="exact"/>
      <w:rPr>
        <w:rFonts w:ascii="Arial" w:hAnsi="Arial"/>
        <w:sz w:val="20"/>
      </w:rPr>
    </w:pPr>
  </w:p>
  <w:p w:rsidR="00102963" w:rsidRPr="00541229" w:rsidRDefault="00271A33" w:rsidP="00F96097">
    <w:pPr>
      <w:pStyle w:val="Intestazione"/>
      <w:spacing w:line="280" w:lineRule="exact"/>
      <w:rPr>
        <w:rFonts w:ascii="Arial" w:hAnsi="Arial"/>
        <w:sz w:val="20"/>
      </w:rPr>
    </w:pPr>
  </w:p>
  <w:p w:rsidR="00102963" w:rsidRPr="00541229" w:rsidRDefault="00271A33" w:rsidP="00F96097">
    <w:pPr>
      <w:pStyle w:val="Intestazione"/>
      <w:spacing w:line="280" w:lineRule="exact"/>
      <w:rPr>
        <w:rFonts w:ascii="Arial" w:hAnsi="Arial"/>
        <w:sz w:val="20"/>
      </w:rPr>
    </w:pPr>
  </w:p>
  <w:p w:rsidR="00102963" w:rsidRPr="00541229" w:rsidRDefault="00B213A1" w:rsidP="00B213A1">
    <w:pPr>
      <w:pStyle w:val="Intestazione"/>
      <w:tabs>
        <w:tab w:val="clear" w:pos="4986"/>
        <w:tab w:val="clear" w:pos="9972"/>
        <w:tab w:val="left" w:pos="2325"/>
      </w:tabs>
      <w:spacing w:line="280" w:lineRule="exact"/>
      <w:rPr>
        <w:rFonts w:ascii="Arial" w:hAnsi="Arial"/>
        <w:sz w:val="20"/>
      </w:rPr>
    </w:pPr>
    <w:r>
      <w:rPr>
        <w:rFonts w:ascii="Arial" w:hAnsi="Arial"/>
        <w:sz w:val="20"/>
      </w:rPr>
      <w:tab/>
    </w:r>
  </w:p>
  <w:p w:rsidR="00102963" w:rsidRPr="00541229" w:rsidRDefault="00271A33" w:rsidP="00F96097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63" w:rsidRDefault="00B213A1" w:rsidP="009E36A5">
    <w:pPr>
      <w:pStyle w:val="Intestazione"/>
      <w:ind w:left="-567"/>
      <w:jc w:val="both"/>
    </w:pPr>
    <w:r>
      <w:rPr>
        <w:noProof/>
      </w:rPr>
      <w:drawing>
        <wp:inline distT="0" distB="0" distL="0" distR="0">
          <wp:extent cx="2856865" cy="12954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ipStuGiuEco_Sapienza (trasp-rgb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47" t="33099" r="10100" b="18287"/>
                  <a:stretch/>
                </pic:blipFill>
                <pic:spPr bwMode="auto">
                  <a:xfrm>
                    <a:off x="0" y="0"/>
                    <a:ext cx="2874150" cy="13032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0E34"/>
    <w:multiLevelType w:val="hybridMultilevel"/>
    <w:tmpl w:val="2EC0E8D4"/>
    <w:lvl w:ilvl="0" w:tplc="BF84E62E">
      <w:start w:val="3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F153EC"/>
    <w:multiLevelType w:val="hybridMultilevel"/>
    <w:tmpl w:val="633C61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0022"/>
    <w:multiLevelType w:val="hybridMultilevel"/>
    <w:tmpl w:val="1616B7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E1E76"/>
    <w:multiLevelType w:val="hybridMultilevel"/>
    <w:tmpl w:val="53FC7D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F199D"/>
    <w:multiLevelType w:val="hybridMultilevel"/>
    <w:tmpl w:val="EF0AD30E"/>
    <w:lvl w:ilvl="0" w:tplc="F0EAF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11877"/>
    <w:multiLevelType w:val="hybridMultilevel"/>
    <w:tmpl w:val="3C12EF6C"/>
    <w:lvl w:ilvl="0" w:tplc="B6EA9EE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31227"/>
    <w:multiLevelType w:val="hybridMultilevel"/>
    <w:tmpl w:val="0FD4BF90"/>
    <w:lvl w:ilvl="0" w:tplc="7DDCCCE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439E5"/>
    <w:multiLevelType w:val="hybridMultilevel"/>
    <w:tmpl w:val="98DA8A1C"/>
    <w:lvl w:ilvl="0" w:tplc="414EA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85F34"/>
    <w:multiLevelType w:val="hybridMultilevel"/>
    <w:tmpl w:val="A8CE5E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85E27"/>
    <w:multiLevelType w:val="hybridMultilevel"/>
    <w:tmpl w:val="8E0CCD0A"/>
    <w:lvl w:ilvl="0" w:tplc="BB649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803573"/>
    <w:multiLevelType w:val="hybridMultilevel"/>
    <w:tmpl w:val="EBFA84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37AB9"/>
    <w:multiLevelType w:val="hybridMultilevel"/>
    <w:tmpl w:val="AB1037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E221C"/>
    <w:multiLevelType w:val="hybridMultilevel"/>
    <w:tmpl w:val="7256BC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A0116"/>
    <w:multiLevelType w:val="hybridMultilevel"/>
    <w:tmpl w:val="F58EE26E"/>
    <w:lvl w:ilvl="0" w:tplc="DCA068F4">
      <w:numFmt w:val="bullet"/>
      <w:lvlText w:val="-"/>
      <w:lvlJc w:val="left"/>
      <w:pPr>
        <w:ind w:left="108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376791"/>
    <w:multiLevelType w:val="hybridMultilevel"/>
    <w:tmpl w:val="E95E386A"/>
    <w:lvl w:ilvl="0" w:tplc="84EE097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3F00E6"/>
    <w:multiLevelType w:val="hybridMultilevel"/>
    <w:tmpl w:val="48E62B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53487"/>
    <w:multiLevelType w:val="hybridMultilevel"/>
    <w:tmpl w:val="7D7A1BBE"/>
    <w:lvl w:ilvl="0" w:tplc="A3F8F2A0">
      <w:start w:val="1"/>
      <w:numFmt w:val="bullet"/>
      <w:lvlText w:val="-"/>
      <w:lvlJc w:val="left"/>
      <w:pPr>
        <w:ind w:left="4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916112C"/>
    <w:multiLevelType w:val="hybridMultilevel"/>
    <w:tmpl w:val="259EA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B3873"/>
    <w:multiLevelType w:val="hybridMultilevel"/>
    <w:tmpl w:val="F77E3E70"/>
    <w:lvl w:ilvl="0" w:tplc="9170EE3C">
      <w:numFmt w:val="bullet"/>
      <w:lvlText w:val="-"/>
      <w:lvlJc w:val="left"/>
      <w:pPr>
        <w:ind w:left="108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15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8"/>
  </w:num>
  <w:num w:numId="10">
    <w:abstractNumId w:val="5"/>
  </w:num>
  <w:num w:numId="11">
    <w:abstractNumId w:val="17"/>
  </w:num>
  <w:num w:numId="12">
    <w:abstractNumId w:val="14"/>
  </w:num>
  <w:num w:numId="13">
    <w:abstractNumId w:val="11"/>
  </w:num>
  <w:num w:numId="14">
    <w:abstractNumId w:val="10"/>
  </w:num>
  <w:num w:numId="15">
    <w:abstractNumId w:val="4"/>
  </w:num>
  <w:num w:numId="16">
    <w:abstractNumId w:val="2"/>
  </w:num>
  <w:num w:numId="17">
    <w:abstractNumId w:val="1"/>
  </w:num>
  <w:num w:numId="18">
    <w:abstractNumId w:val="16"/>
  </w:num>
  <w:num w:numId="19">
    <w:abstractNumId w:val="7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CD"/>
    <w:rsid w:val="00022538"/>
    <w:rsid w:val="00032250"/>
    <w:rsid w:val="00045CE7"/>
    <w:rsid w:val="00067D88"/>
    <w:rsid w:val="00074F46"/>
    <w:rsid w:val="000C4957"/>
    <w:rsid w:val="000E22A2"/>
    <w:rsid w:val="000F65A6"/>
    <w:rsid w:val="001264CD"/>
    <w:rsid w:val="00133E29"/>
    <w:rsid w:val="00134FEF"/>
    <w:rsid w:val="00181658"/>
    <w:rsid w:val="00193CA6"/>
    <w:rsid w:val="001A4971"/>
    <w:rsid w:val="001B476F"/>
    <w:rsid w:val="001E037B"/>
    <w:rsid w:val="001E26C8"/>
    <w:rsid w:val="001E28B5"/>
    <w:rsid w:val="001F0CE5"/>
    <w:rsid w:val="0020359A"/>
    <w:rsid w:val="00213B1F"/>
    <w:rsid w:val="00224718"/>
    <w:rsid w:val="00230141"/>
    <w:rsid w:val="002353A1"/>
    <w:rsid w:val="00244A48"/>
    <w:rsid w:val="00271A33"/>
    <w:rsid w:val="002975DF"/>
    <w:rsid w:val="002D6696"/>
    <w:rsid w:val="002E194B"/>
    <w:rsid w:val="002F4E12"/>
    <w:rsid w:val="0030618B"/>
    <w:rsid w:val="0031238B"/>
    <w:rsid w:val="00321EC6"/>
    <w:rsid w:val="0032264F"/>
    <w:rsid w:val="00375A4D"/>
    <w:rsid w:val="003A03C1"/>
    <w:rsid w:val="003B69C1"/>
    <w:rsid w:val="003D730D"/>
    <w:rsid w:val="00412725"/>
    <w:rsid w:val="0043250A"/>
    <w:rsid w:val="00444C01"/>
    <w:rsid w:val="00456574"/>
    <w:rsid w:val="00463E88"/>
    <w:rsid w:val="004853FC"/>
    <w:rsid w:val="00495010"/>
    <w:rsid w:val="004D0B35"/>
    <w:rsid w:val="004F2FB7"/>
    <w:rsid w:val="00527B3C"/>
    <w:rsid w:val="0057600F"/>
    <w:rsid w:val="00590E86"/>
    <w:rsid w:val="005937D3"/>
    <w:rsid w:val="005A042C"/>
    <w:rsid w:val="005B0C50"/>
    <w:rsid w:val="005E1E1A"/>
    <w:rsid w:val="00610489"/>
    <w:rsid w:val="00623B7D"/>
    <w:rsid w:val="0063619A"/>
    <w:rsid w:val="006A50B5"/>
    <w:rsid w:val="006F782F"/>
    <w:rsid w:val="00765618"/>
    <w:rsid w:val="007A52BB"/>
    <w:rsid w:val="007B0B56"/>
    <w:rsid w:val="007B4C01"/>
    <w:rsid w:val="007C1746"/>
    <w:rsid w:val="007D68C8"/>
    <w:rsid w:val="007D7A44"/>
    <w:rsid w:val="007E0BFF"/>
    <w:rsid w:val="00806581"/>
    <w:rsid w:val="00842E80"/>
    <w:rsid w:val="0084521B"/>
    <w:rsid w:val="008463B7"/>
    <w:rsid w:val="00865549"/>
    <w:rsid w:val="00870AFC"/>
    <w:rsid w:val="008A0FB6"/>
    <w:rsid w:val="008E7F97"/>
    <w:rsid w:val="008F6B0C"/>
    <w:rsid w:val="00924E2F"/>
    <w:rsid w:val="00950943"/>
    <w:rsid w:val="009606ED"/>
    <w:rsid w:val="00963A42"/>
    <w:rsid w:val="00974F8A"/>
    <w:rsid w:val="0098463F"/>
    <w:rsid w:val="009A39EF"/>
    <w:rsid w:val="00A05FB1"/>
    <w:rsid w:val="00A071B8"/>
    <w:rsid w:val="00A107B3"/>
    <w:rsid w:val="00A11E38"/>
    <w:rsid w:val="00A143B8"/>
    <w:rsid w:val="00A35E30"/>
    <w:rsid w:val="00A92468"/>
    <w:rsid w:val="00AC6B59"/>
    <w:rsid w:val="00AE329C"/>
    <w:rsid w:val="00AE60C6"/>
    <w:rsid w:val="00AF6B15"/>
    <w:rsid w:val="00B14376"/>
    <w:rsid w:val="00B213A1"/>
    <w:rsid w:val="00B21758"/>
    <w:rsid w:val="00B35629"/>
    <w:rsid w:val="00B747F5"/>
    <w:rsid w:val="00B75DFF"/>
    <w:rsid w:val="00B76E0F"/>
    <w:rsid w:val="00BA3E55"/>
    <w:rsid w:val="00BB6719"/>
    <w:rsid w:val="00BD6352"/>
    <w:rsid w:val="00BE6AC1"/>
    <w:rsid w:val="00C1017D"/>
    <w:rsid w:val="00C250A0"/>
    <w:rsid w:val="00C2678C"/>
    <w:rsid w:val="00C45BA3"/>
    <w:rsid w:val="00C54AA9"/>
    <w:rsid w:val="00C60913"/>
    <w:rsid w:val="00C63E7B"/>
    <w:rsid w:val="00C8795E"/>
    <w:rsid w:val="00CD1B05"/>
    <w:rsid w:val="00CE06D5"/>
    <w:rsid w:val="00D115F0"/>
    <w:rsid w:val="00D338ED"/>
    <w:rsid w:val="00D3599A"/>
    <w:rsid w:val="00D44D48"/>
    <w:rsid w:val="00D63324"/>
    <w:rsid w:val="00D706E7"/>
    <w:rsid w:val="00D74950"/>
    <w:rsid w:val="00DB089D"/>
    <w:rsid w:val="00DC71B5"/>
    <w:rsid w:val="00DD7A0B"/>
    <w:rsid w:val="00E32BB2"/>
    <w:rsid w:val="00E33E1A"/>
    <w:rsid w:val="00E47E7D"/>
    <w:rsid w:val="00E72CD9"/>
    <w:rsid w:val="00ED3F7A"/>
    <w:rsid w:val="00EE69FF"/>
    <w:rsid w:val="00EF52F0"/>
    <w:rsid w:val="00F25158"/>
    <w:rsid w:val="00F535B7"/>
    <w:rsid w:val="00F82BD0"/>
    <w:rsid w:val="00F8361F"/>
    <w:rsid w:val="00FD6298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A03D6"/>
  <w15:docId w15:val="{B46E15A0-4C3D-4207-A1B4-BD0810E9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4718"/>
    <w:pPr>
      <w:spacing w:after="0" w:line="240" w:lineRule="auto"/>
    </w:pPr>
    <w:rPr>
      <w:rFonts w:ascii="Cambria" w:eastAsia="MS ??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2471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24718"/>
    <w:rPr>
      <w:rFonts w:ascii="Cambria" w:eastAsia="MS ??" w:hAnsi="Cambri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22471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4718"/>
    <w:rPr>
      <w:rFonts w:ascii="Cambria" w:eastAsia="MS ??" w:hAnsi="Cambria" w:cs="Times New Roman"/>
      <w:sz w:val="24"/>
      <w:szCs w:val="24"/>
      <w:lang w:eastAsia="it-IT"/>
    </w:rPr>
  </w:style>
  <w:style w:type="character" w:styleId="Collegamentoipertestuale">
    <w:name w:val="Hyperlink"/>
    <w:rsid w:val="0022471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A042C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950943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094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0943"/>
    <w:rPr>
      <w:rFonts w:ascii="Tahoma" w:eastAsia="MS ??" w:hAnsi="Tahoma" w:cs="Tahoma"/>
      <w:sz w:val="16"/>
      <w:szCs w:val="16"/>
      <w:lang w:eastAsia="it-IT"/>
    </w:rPr>
  </w:style>
  <w:style w:type="paragraph" w:customStyle="1" w:styleId="Default">
    <w:name w:val="Default"/>
    <w:rsid w:val="001F0CE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C86D-E3B6-4402-854B-1C484D82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 Scalamandrè</dc:creator>
  <cp:lastModifiedBy>Raffaele</cp:lastModifiedBy>
  <cp:revision>13</cp:revision>
  <cp:lastPrinted>2017-09-27T12:56:00Z</cp:lastPrinted>
  <dcterms:created xsi:type="dcterms:W3CDTF">2017-09-25T12:49:00Z</dcterms:created>
  <dcterms:modified xsi:type="dcterms:W3CDTF">2019-05-07T13:50:00Z</dcterms:modified>
</cp:coreProperties>
</file>